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4A1D" w14:textId="77777777" w:rsidR="00C21D64" w:rsidRDefault="0044229A">
      <w:pPr>
        <w:ind w:left="-567"/>
        <w:jc w:val="right"/>
        <w:rPr>
          <w:rFonts w:ascii="Arial" w:hAnsi="Arial" w:cs="Arial"/>
          <w:color w:val="14182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141823"/>
          <w:shd w:val="clear" w:color="auto" w:fill="FFFFFF"/>
        </w:rPr>
        <w:t>22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141823"/>
          <w:shd w:val="clear" w:color="auto" w:fill="FFFFFF"/>
        </w:rPr>
        <w:t xml:space="preserve"> March 2024</w:t>
      </w:r>
    </w:p>
    <w:p w14:paraId="14FA1C3F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5A1A61F8" w14:textId="77777777" w:rsidR="00C21D64" w:rsidRDefault="00C21D64">
      <w:pPr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</w:p>
    <w:p w14:paraId="412D5311" w14:textId="77777777" w:rsidR="00C21D64" w:rsidRDefault="00F60049">
      <w:pPr>
        <w:ind w:left="-567"/>
        <w:jc w:val="center"/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</w:pPr>
      <w:r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 xml:space="preserve">The </w:t>
      </w:r>
      <w:r w:rsidR="0044229A"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 xml:space="preserve">Jungle </w:t>
      </w:r>
      <w:r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>B</w:t>
      </w:r>
      <w:r w:rsidR="0044229A">
        <w:rPr>
          <w:rFonts w:ascii="Arial" w:hAnsi="Arial" w:cs="Arial"/>
          <w:b/>
          <w:color w:val="141823"/>
          <w:sz w:val="32"/>
          <w:u w:val="single"/>
          <w:shd w:val="clear" w:color="auto" w:fill="FFFFFF"/>
        </w:rPr>
        <w:t>ook- Visiting Theatre Company</w:t>
      </w:r>
    </w:p>
    <w:p w14:paraId="02D88334" w14:textId="77777777" w:rsidR="00C21D64" w:rsidRDefault="00F60049" w:rsidP="00F60049">
      <w:pPr>
        <w:tabs>
          <w:tab w:val="left" w:pos="826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ab/>
      </w:r>
    </w:p>
    <w:p w14:paraId="472E1511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4DEB0957" w14:textId="77777777" w:rsidR="00C21D64" w:rsidRDefault="0044229A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Dear Parent/Carers,</w:t>
      </w:r>
    </w:p>
    <w:p w14:paraId="4CD2291E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35804DEC" w14:textId="77777777" w:rsidR="00C21D64" w:rsidRDefault="0044229A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 xml:space="preserve">We have </w:t>
      </w:r>
      <w:r w:rsidRPr="00F60049">
        <w:rPr>
          <w:rFonts w:ascii="Arial" w:hAnsi="Arial" w:cs="Arial"/>
          <w:color w:val="141823"/>
          <w:shd w:val="clear" w:color="auto" w:fill="FFFFFF"/>
          <w:lang w:val="en-GB"/>
        </w:rPr>
        <w:t>organised</w:t>
      </w:r>
      <w:r>
        <w:rPr>
          <w:rFonts w:ascii="Arial" w:hAnsi="Arial" w:cs="Arial"/>
          <w:color w:val="141823"/>
          <w:shd w:val="clear" w:color="auto" w:fill="FFFFFF"/>
        </w:rPr>
        <w:t xml:space="preserve"> for the children </w:t>
      </w:r>
      <w:r w:rsidR="00C918C6">
        <w:rPr>
          <w:rFonts w:ascii="Arial" w:hAnsi="Arial" w:cs="Arial"/>
          <w:color w:val="141823"/>
          <w:shd w:val="clear" w:color="auto" w:fill="FFFFFF"/>
        </w:rPr>
        <w:t xml:space="preserve">at </w:t>
      </w:r>
      <w:r>
        <w:rPr>
          <w:rFonts w:ascii="Arial" w:hAnsi="Arial" w:cs="Arial"/>
          <w:color w:val="141823"/>
          <w:shd w:val="clear" w:color="auto" w:fill="FFFFFF"/>
        </w:rPr>
        <w:t xml:space="preserve">both </w:t>
      </w:r>
      <w:r w:rsidR="00061427">
        <w:rPr>
          <w:rFonts w:ascii="Arial" w:hAnsi="Arial" w:cs="Arial"/>
          <w:color w:val="141823"/>
          <w:shd w:val="clear" w:color="auto" w:fill="FFFFFF"/>
        </w:rPr>
        <w:t xml:space="preserve">schools </w:t>
      </w:r>
      <w:r>
        <w:rPr>
          <w:rFonts w:ascii="Arial" w:hAnsi="Arial" w:cs="Arial"/>
          <w:color w:val="141823"/>
          <w:shd w:val="clear" w:color="auto" w:fill="FFFFFF"/>
        </w:rPr>
        <w:t>(Reception to Y6) to watch ‘The Jungle Book’ on Friday 19</w:t>
      </w:r>
      <w:r>
        <w:rPr>
          <w:rFonts w:ascii="Arial" w:hAnsi="Arial" w:cs="Arial"/>
          <w:color w:val="141823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41823"/>
          <w:shd w:val="clear" w:color="auto" w:fill="FFFFFF"/>
        </w:rPr>
        <w:t xml:space="preserve"> April 2024.</w:t>
      </w:r>
    </w:p>
    <w:p w14:paraId="163A3167" w14:textId="77777777" w:rsidR="00061427" w:rsidRDefault="00061427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1FED6774" w14:textId="77777777" w:rsidR="001F1EE5" w:rsidRDefault="0044229A" w:rsidP="00061427">
      <w:pPr>
        <w:ind w:left="-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This will be a joint event for children at both Royd Nursery Infant School &amp; Deepcar St John’s CE Junior School. T</w:t>
      </w:r>
      <w:r>
        <w:rPr>
          <w:rFonts w:ascii="Arial" w:hAnsi="Arial" w:cs="Arial"/>
          <w:shd w:val="clear" w:color="auto" w:fill="FFFFFF"/>
        </w:rPr>
        <w:t>he</w:t>
      </w:r>
      <w:r w:rsidR="00F60049">
        <w:rPr>
          <w:rFonts w:ascii="Arial" w:hAnsi="Arial" w:cs="Arial"/>
          <w:shd w:val="clear" w:color="auto" w:fill="FFFFFF"/>
        </w:rPr>
        <w:t>re will be no cost to parents</w:t>
      </w:r>
      <w:r w:rsidR="001F1EE5">
        <w:rPr>
          <w:rFonts w:ascii="Arial" w:hAnsi="Arial" w:cs="Arial"/>
          <w:shd w:val="clear" w:color="auto" w:fill="FFFFFF"/>
        </w:rPr>
        <w:t>/</w:t>
      </w:r>
      <w:proofErr w:type="spellStart"/>
      <w:r w:rsidR="001F1EE5">
        <w:rPr>
          <w:rFonts w:ascii="Arial" w:hAnsi="Arial" w:cs="Arial"/>
          <w:shd w:val="clear" w:color="auto" w:fill="FFFFFF"/>
        </w:rPr>
        <w:t>carers</w:t>
      </w:r>
      <w:proofErr w:type="spellEnd"/>
      <w:r w:rsidR="00F60049">
        <w:rPr>
          <w:rFonts w:ascii="Arial" w:hAnsi="Arial" w:cs="Arial"/>
          <w:shd w:val="clear" w:color="auto" w:fill="FFFFFF"/>
        </w:rPr>
        <w:t xml:space="preserve"> for this event</w:t>
      </w:r>
      <w:r w:rsidR="00C918C6">
        <w:rPr>
          <w:rFonts w:ascii="Arial" w:hAnsi="Arial" w:cs="Arial"/>
          <w:shd w:val="clear" w:color="auto" w:fill="FFFFFF"/>
        </w:rPr>
        <w:t xml:space="preserve">, however consent must be provided for your child to watch. </w:t>
      </w:r>
    </w:p>
    <w:p w14:paraId="1CE2F097" w14:textId="77777777" w:rsidR="001F1EE5" w:rsidRDefault="001F1EE5" w:rsidP="00061427">
      <w:pPr>
        <w:ind w:left="-567"/>
        <w:rPr>
          <w:rFonts w:ascii="Arial" w:hAnsi="Arial" w:cs="Arial"/>
          <w:shd w:val="clear" w:color="auto" w:fill="FFFFFF"/>
        </w:rPr>
      </w:pPr>
    </w:p>
    <w:p w14:paraId="5185E7A7" w14:textId="71A68901" w:rsidR="00C21D64" w:rsidRPr="00061427" w:rsidRDefault="00061427" w:rsidP="00061427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>As notified in the February newsletter, children from Royd Nursery Infant School will be going around to Deepcar St Johns to watch the pantomime.</w:t>
      </w:r>
    </w:p>
    <w:p w14:paraId="1914C417" w14:textId="77777777" w:rsidR="00C21D64" w:rsidRDefault="00C21D64">
      <w:pPr>
        <w:ind w:left="-567"/>
        <w:rPr>
          <w:rFonts w:ascii="Arial" w:hAnsi="Arial" w:cs="Arial"/>
          <w:color w:val="FF0000"/>
          <w:shd w:val="clear" w:color="auto" w:fill="FFFFFF"/>
        </w:rPr>
      </w:pPr>
    </w:p>
    <w:p w14:paraId="4CB378B4" w14:textId="77777777" w:rsidR="00C21D64" w:rsidRDefault="0044229A">
      <w:pPr>
        <w:tabs>
          <w:tab w:val="left" w:pos="211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your child to attend please consent </w:t>
      </w:r>
      <w:r w:rsidR="00F60049">
        <w:rPr>
          <w:rFonts w:ascii="Arial" w:hAnsi="Arial" w:cs="Arial"/>
        </w:rPr>
        <w:t xml:space="preserve">by completing the electronic form below. </w:t>
      </w:r>
    </w:p>
    <w:p w14:paraId="1C2A5CC5" w14:textId="77777777" w:rsidR="00F60049" w:rsidRDefault="00F60049">
      <w:pPr>
        <w:tabs>
          <w:tab w:val="left" w:pos="2115"/>
        </w:tabs>
        <w:ind w:left="-567"/>
        <w:rPr>
          <w:rFonts w:ascii="Arial" w:hAnsi="Arial" w:cs="Arial"/>
          <w:shd w:val="clear" w:color="auto" w:fill="FFFFFF"/>
        </w:rPr>
      </w:pPr>
    </w:p>
    <w:p w14:paraId="2035C111" w14:textId="7D1EB467" w:rsidR="00F60049" w:rsidRDefault="001D248F">
      <w:pPr>
        <w:tabs>
          <w:tab w:val="left" w:pos="2115"/>
        </w:tabs>
        <w:ind w:left="-567"/>
        <w:rPr>
          <w:rFonts w:ascii="Arial" w:hAnsi="Arial" w:cs="Arial"/>
          <w:shd w:val="clear" w:color="auto" w:fill="FFFFFF"/>
        </w:rPr>
      </w:pPr>
      <w:hyperlink r:id="rId8" w:history="1">
        <w:r w:rsidR="0044229A" w:rsidRPr="00AE4A99">
          <w:rPr>
            <w:rStyle w:val="Hyperlink"/>
            <w:rFonts w:ascii="Arial" w:hAnsi="Arial" w:cs="Arial"/>
            <w:shd w:val="clear" w:color="auto" w:fill="FFFFFF"/>
          </w:rPr>
          <w:t>https://forms.microsoft.com/e/Xnh8DgJDbx</w:t>
        </w:r>
      </w:hyperlink>
      <w:r w:rsidR="0044229A">
        <w:rPr>
          <w:rFonts w:ascii="Arial" w:hAnsi="Arial" w:cs="Arial"/>
          <w:shd w:val="clear" w:color="auto" w:fill="FFFFFF"/>
        </w:rPr>
        <w:tab/>
      </w:r>
    </w:p>
    <w:p w14:paraId="493C784D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2FDFF49F" w14:textId="77777777" w:rsidR="00C21D64" w:rsidRDefault="0044229A">
      <w:pPr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noProof/>
          <w:color w:val="141823"/>
          <w:shd w:val="clear" w:color="auto" w:fill="FFFFF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C3B919A" wp14:editId="544D98C3">
            <wp:simplePos x="0" y="0"/>
            <wp:positionH relativeFrom="column">
              <wp:posOffset>-238125</wp:posOffset>
            </wp:positionH>
            <wp:positionV relativeFrom="paragraph">
              <wp:posOffset>21336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141823"/>
          <w:shd w:val="clear" w:color="auto" w:fill="FFFFFF"/>
        </w:rPr>
        <w:t>Yours sincerely,</w:t>
      </w:r>
    </w:p>
    <w:p w14:paraId="3DB838A6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5F621DAE" w14:textId="77777777" w:rsidR="00C21D64" w:rsidRDefault="00C21D64">
      <w:pPr>
        <w:ind w:left="-567"/>
        <w:rPr>
          <w:rFonts w:ascii="Arial" w:hAnsi="Arial" w:cs="Arial"/>
          <w:color w:val="141823"/>
          <w:shd w:val="clear" w:color="auto" w:fill="FFFFFF"/>
        </w:rPr>
      </w:pPr>
    </w:p>
    <w:p w14:paraId="52199332" w14:textId="77777777" w:rsidR="00C21D64" w:rsidRDefault="0044229A"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tab/>
      </w:r>
      <w:r>
        <w:rPr>
          <w:rFonts w:ascii="Arial" w:hAnsi="Arial" w:cs="Arial"/>
          <w:color w:val="141823"/>
          <w:shd w:val="clear" w:color="auto" w:fill="FFFFFF"/>
        </w:rPr>
        <w:br w:type="textWrapping" w:clear="all"/>
        <w:t>Louise Jones</w:t>
      </w:r>
    </w:p>
    <w:p w14:paraId="3A30D016" w14:textId="77777777" w:rsidR="00C21D64" w:rsidRPr="00DC6DBD" w:rsidRDefault="00F60049" w:rsidP="00DC6DBD">
      <w:pPr>
        <w:tabs>
          <w:tab w:val="left" w:pos="2115"/>
        </w:tabs>
        <w:ind w:left="-567"/>
        <w:rPr>
          <w:rFonts w:ascii="Arial" w:hAnsi="Arial" w:cs="Arial"/>
          <w:color w:val="141823"/>
          <w:shd w:val="clear" w:color="auto" w:fill="FFFFFF"/>
        </w:rPr>
      </w:pPr>
      <w:r>
        <w:rPr>
          <w:rFonts w:ascii="Arial" w:hAnsi="Arial" w:cs="Arial"/>
          <w:noProof/>
          <w:color w:val="141823"/>
          <w:shd w:val="clear" w:color="auto" w:fill="FFFFFF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1B4CE9E" wp14:editId="106731B5">
            <wp:simplePos x="0" y="0"/>
            <wp:positionH relativeFrom="margin">
              <wp:posOffset>121285</wp:posOffset>
            </wp:positionH>
            <wp:positionV relativeFrom="paragraph">
              <wp:posOffset>198755</wp:posOffset>
            </wp:positionV>
            <wp:extent cx="5448300" cy="1843584"/>
            <wp:effectExtent l="304800" t="438150" r="361950" b="4425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gle book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4D768F"/>
                        </a:clrFrom>
                        <a:clrTo>
                          <a:srgbClr val="4D768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9A">
        <w:rPr>
          <w:rFonts w:ascii="Arial" w:hAnsi="Arial" w:cs="Arial"/>
          <w:color w:val="141823"/>
          <w:shd w:val="clear" w:color="auto" w:fill="FFFFFF"/>
        </w:rPr>
        <w:t>Executive Head</w:t>
      </w:r>
    </w:p>
    <w:sectPr w:rsidR="00C21D64" w:rsidRPr="00DC6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7F16" w14:textId="77777777" w:rsidR="00C21D64" w:rsidRDefault="0044229A">
      <w:r>
        <w:separator/>
      </w:r>
    </w:p>
  </w:endnote>
  <w:endnote w:type="continuationSeparator" w:id="0">
    <w:p w14:paraId="32306AF3" w14:textId="77777777" w:rsidR="00C21D64" w:rsidRDefault="004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C47C" w14:textId="77777777" w:rsidR="00DC6DBD" w:rsidRDefault="00DC6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F9B4" w14:textId="77777777" w:rsidR="00C21D64" w:rsidRDefault="0044229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9CCE3FD" wp14:editId="545341DE">
          <wp:simplePos x="0" y="0"/>
          <wp:positionH relativeFrom="page">
            <wp:align>left</wp:align>
          </wp:positionH>
          <wp:positionV relativeFrom="paragraph">
            <wp:posOffset>-801370</wp:posOffset>
          </wp:positionV>
          <wp:extent cx="7566660" cy="1417955"/>
          <wp:effectExtent l="0" t="0" r="0" b="0"/>
          <wp:wrapTight wrapText="bothSides">
            <wp:wrapPolygon edited="0">
              <wp:start x="0" y="0"/>
              <wp:lineTo x="0" y="21184"/>
              <wp:lineTo x="21535" y="21184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1E16" w14:textId="77777777" w:rsidR="00DC6DBD" w:rsidRDefault="00DC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AA9F9" w14:textId="77777777" w:rsidR="00C21D64" w:rsidRDefault="0044229A">
      <w:r>
        <w:separator/>
      </w:r>
    </w:p>
  </w:footnote>
  <w:footnote w:type="continuationSeparator" w:id="0">
    <w:p w14:paraId="25912848" w14:textId="77777777" w:rsidR="00C21D64" w:rsidRDefault="0044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5C94" w14:textId="77777777" w:rsidR="00DC6DBD" w:rsidRDefault="00DC6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8DB26" w14:textId="77777777" w:rsidR="00C21D64" w:rsidRDefault="0044229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4025026" wp14:editId="37C98A56">
          <wp:simplePos x="0" y="0"/>
          <wp:positionH relativeFrom="margin">
            <wp:posOffset>-737235</wp:posOffset>
          </wp:positionH>
          <wp:positionV relativeFrom="paragraph">
            <wp:posOffset>-215265</wp:posOffset>
          </wp:positionV>
          <wp:extent cx="7221855" cy="1282700"/>
          <wp:effectExtent l="0" t="0" r="0" b="0"/>
          <wp:wrapTight wrapText="bothSides">
            <wp:wrapPolygon edited="0">
              <wp:start x="0" y="0"/>
              <wp:lineTo x="0" y="21172"/>
              <wp:lineTo x="21537" y="21172"/>
              <wp:lineTo x="215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 New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185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9307" w14:textId="77777777" w:rsidR="00DC6DBD" w:rsidRDefault="00DC6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8214A"/>
    <w:multiLevelType w:val="hybridMultilevel"/>
    <w:tmpl w:val="ACD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64"/>
    <w:rsid w:val="00061427"/>
    <w:rsid w:val="001D248F"/>
    <w:rsid w:val="001F1EE5"/>
    <w:rsid w:val="0044229A"/>
    <w:rsid w:val="009702BE"/>
    <w:rsid w:val="00C21D64"/>
    <w:rsid w:val="00C918C6"/>
    <w:rsid w:val="00DC6DBD"/>
    <w:rsid w:val="00F60049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EB93C"/>
  <w15:chartTrackingRefBased/>
  <w15:docId w15:val="{3E679F44-046F-4E5C-8733-1D435C8A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microsoft.com/e/Xnh8DgJDb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D9B4-513D-4A6A-B7E9-D74E991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ivey</dc:creator>
  <cp:keywords/>
  <dc:description/>
  <cp:lastModifiedBy>Lynn Lawton</cp:lastModifiedBy>
  <cp:revision>2</cp:revision>
  <cp:lastPrinted>2024-03-22T12:23:00Z</cp:lastPrinted>
  <dcterms:created xsi:type="dcterms:W3CDTF">2024-03-22T14:14:00Z</dcterms:created>
  <dcterms:modified xsi:type="dcterms:W3CDTF">2024-03-22T14:14:00Z</dcterms:modified>
</cp:coreProperties>
</file>